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9" w:rsidRDefault="00FF77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pt;height:698pt">
            <v:imagedata r:id="rId5" o:title="678D9214"/>
          </v:shape>
        </w:pict>
      </w:r>
    </w:p>
    <w:p w:rsidR="00E74449" w:rsidRDefault="00FF7790">
      <w:r>
        <w:lastRenderedPageBreak/>
        <w:pict>
          <v:shape id="_x0000_i1025" type="#_x0000_t75" style="width:451pt;height:247pt">
            <v:imagedata r:id="rId6" o:title="39CC54EC"/>
          </v:shape>
        </w:pict>
      </w:r>
    </w:p>
    <w:sectPr w:rsidR="00E74449" w:rsidSect="000701C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01C9"/>
    <w:rsid w:val="000701C9"/>
    <w:rsid w:val="003F4FCA"/>
    <w:rsid w:val="00977776"/>
    <w:rsid w:val="00AF5B9C"/>
    <w:rsid w:val="00D2528C"/>
    <w:rsid w:val="00E74449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EB9529-06E7-4571-8A80-2DFD951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</cp:revision>
  <dcterms:created xsi:type="dcterms:W3CDTF">2017-10-19T07:33:00Z</dcterms:created>
  <dcterms:modified xsi:type="dcterms:W3CDTF">2018-03-08T08:24:00Z</dcterms:modified>
</cp:coreProperties>
</file>